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2C" w:rsidRDefault="00703E2C" w:rsidP="00B55523">
      <w:pPr>
        <w:rPr>
          <w:rFonts w:asciiTheme="majorHAnsi" w:hAnsiTheme="majorHAnsi"/>
          <w:i/>
          <w:color w:val="17365D" w:themeColor="text2" w:themeShade="BF"/>
        </w:rPr>
      </w:pPr>
    </w:p>
    <w:p w:rsidR="00B55523" w:rsidRDefault="00B55523" w:rsidP="00B55523">
      <w:pPr>
        <w:rPr>
          <w:rFonts w:asciiTheme="majorHAnsi" w:hAnsiTheme="majorHAnsi"/>
          <w:i/>
          <w:color w:val="17365D" w:themeColor="text2" w:themeShade="BF"/>
        </w:rPr>
      </w:pPr>
      <w:r w:rsidRPr="00B55523">
        <w:rPr>
          <w:rFonts w:asciiTheme="majorHAnsi" w:hAnsiTheme="majorHAnsi"/>
          <w:i/>
          <w:color w:val="17365D" w:themeColor="text2" w:themeShade="BF"/>
        </w:rPr>
        <w:t xml:space="preserve">This tool is intended to assist organisations and stakeholders in the Danube region in finding </w:t>
      </w:r>
      <w:r>
        <w:rPr>
          <w:rFonts w:asciiTheme="majorHAnsi" w:hAnsiTheme="majorHAnsi"/>
          <w:i/>
          <w:color w:val="17365D" w:themeColor="text2" w:themeShade="BF"/>
        </w:rPr>
        <w:t xml:space="preserve">the most </w:t>
      </w:r>
      <w:r w:rsidRPr="00B55523">
        <w:rPr>
          <w:rFonts w:asciiTheme="majorHAnsi" w:hAnsiTheme="majorHAnsi"/>
          <w:i/>
          <w:color w:val="17365D" w:themeColor="text2" w:themeShade="BF"/>
        </w:rPr>
        <w:t xml:space="preserve">appropriate partners both in their own country and in the other </w:t>
      </w:r>
      <w:r>
        <w:rPr>
          <w:rFonts w:asciiTheme="majorHAnsi" w:hAnsiTheme="majorHAnsi"/>
          <w:i/>
          <w:color w:val="17365D" w:themeColor="text2" w:themeShade="BF"/>
        </w:rPr>
        <w:t xml:space="preserve">DTP </w:t>
      </w:r>
      <w:r w:rsidRPr="00B55523">
        <w:rPr>
          <w:rFonts w:asciiTheme="majorHAnsi" w:hAnsiTheme="majorHAnsi"/>
          <w:i/>
          <w:color w:val="17365D" w:themeColor="text2" w:themeShade="BF"/>
        </w:rPr>
        <w:t>participa</w:t>
      </w:r>
      <w:r w:rsidR="00703E2C">
        <w:rPr>
          <w:rFonts w:asciiTheme="majorHAnsi" w:hAnsiTheme="majorHAnsi"/>
          <w:i/>
          <w:color w:val="17365D" w:themeColor="text2" w:themeShade="BF"/>
        </w:rPr>
        <w:t>n</w:t>
      </w:r>
      <w:r w:rsidRPr="00B55523">
        <w:rPr>
          <w:rFonts w:asciiTheme="majorHAnsi" w:hAnsiTheme="majorHAnsi"/>
          <w:i/>
          <w:color w:val="17365D" w:themeColor="text2" w:themeShade="BF"/>
        </w:rPr>
        <w:t>t</w:t>
      </w:r>
      <w:r w:rsidR="00703E2C">
        <w:rPr>
          <w:rFonts w:asciiTheme="majorHAnsi" w:hAnsiTheme="majorHAnsi"/>
          <w:i/>
          <w:color w:val="17365D" w:themeColor="text2" w:themeShade="BF"/>
        </w:rPr>
        <w:t xml:space="preserve"> </w:t>
      </w:r>
      <w:r>
        <w:rPr>
          <w:rFonts w:asciiTheme="majorHAnsi" w:hAnsiTheme="majorHAnsi"/>
          <w:i/>
          <w:color w:val="17365D" w:themeColor="text2" w:themeShade="BF"/>
        </w:rPr>
        <w:t xml:space="preserve">countries. </w:t>
      </w:r>
    </w:p>
    <w:p w:rsidR="00B55523" w:rsidRPr="00B55523" w:rsidRDefault="00B55523" w:rsidP="00B55523">
      <w:pPr>
        <w:jc w:val="left"/>
        <w:rPr>
          <w:rFonts w:asciiTheme="majorHAnsi" w:hAnsiTheme="majorHAnsi"/>
          <w:i/>
          <w:color w:val="17365D" w:themeColor="text2" w:themeShade="BF"/>
        </w:rPr>
      </w:pPr>
      <w:r w:rsidRPr="00B55523">
        <w:rPr>
          <w:rFonts w:asciiTheme="majorHAnsi" w:hAnsiTheme="majorHAnsi"/>
          <w:i/>
          <w:color w:val="17365D" w:themeColor="text2" w:themeShade="BF"/>
        </w:rPr>
        <w:t>Should you be in search of a partner for your project, please fill in the table below and send it to the National Contact Point in the country you are seeking the partner from.</w:t>
      </w:r>
    </w:p>
    <w:p w:rsidR="00B55523" w:rsidRPr="00B55523" w:rsidRDefault="00B55523" w:rsidP="00B55523">
      <w:pPr>
        <w:jc w:val="left"/>
        <w:rPr>
          <w:rFonts w:asciiTheme="majorHAnsi" w:hAnsiTheme="majorHAnsi"/>
          <w:b/>
          <w:color w:val="17365D" w:themeColor="text2" w:themeShade="BF"/>
        </w:rPr>
      </w:pPr>
    </w:p>
    <w:tbl>
      <w:tblPr>
        <w:tblStyle w:val="TableGrid"/>
        <w:tblW w:w="947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51"/>
        <w:gridCol w:w="7527"/>
      </w:tblGrid>
      <w:tr w:rsidR="00B55523" w:rsidRPr="00B55523" w:rsidTr="00AA2DD7">
        <w:tc>
          <w:tcPr>
            <w:tcW w:w="1951" w:type="dxa"/>
            <w:vAlign w:val="center"/>
          </w:tcPr>
          <w:p w:rsidR="00B55523" w:rsidRPr="00B55523" w:rsidRDefault="00B55523" w:rsidP="002E252E">
            <w:pPr>
              <w:spacing w:after="200"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b/>
                <w:color w:val="17365D" w:themeColor="text2" w:themeShade="BF"/>
              </w:rPr>
              <w:t>Searching institution</w:t>
            </w:r>
          </w:p>
        </w:tc>
        <w:tc>
          <w:tcPr>
            <w:tcW w:w="7527" w:type="dxa"/>
            <w:vAlign w:val="center"/>
          </w:tcPr>
          <w:p w:rsidR="00B55523" w:rsidRDefault="00B55523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Name:</w:t>
            </w:r>
          </w:p>
          <w:p w:rsidR="008F05C5" w:rsidRPr="00B55523" w:rsidRDefault="008F05C5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</w:p>
          <w:p w:rsidR="00B55523" w:rsidRDefault="00B55523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Country:</w:t>
            </w:r>
          </w:p>
          <w:p w:rsidR="008F05C5" w:rsidRPr="00B55523" w:rsidRDefault="008F05C5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</w:p>
          <w:p w:rsidR="00B55523" w:rsidRDefault="00B55523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Contact details:</w:t>
            </w:r>
          </w:p>
          <w:p w:rsidR="008F05C5" w:rsidRPr="00B55523" w:rsidRDefault="008F05C5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B55523" w:rsidRPr="00B55523" w:rsidTr="00AA2DD7">
        <w:tc>
          <w:tcPr>
            <w:tcW w:w="1951" w:type="dxa"/>
            <w:vAlign w:val="center"/>
          </w:tcPr>
          <w:p w:rsidR="00B55523" w:rsidRPr="00B55523" w:rsidRDefault="00B55523" w:rsidP="002E252E">
            <w:pPr>
              <w:spacing w:after="200"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b/>
                <w:color w:val="17365D" w:themeColor="text2" w:themeShade="BF"/>
              </w:rPr>
              <w:t>Sought partner</w:t>
            </w:r>
          </w:p>
        </w:tc>
        <w:tc>
          <w:tcPr>
            <w:tcW w:w="7527" w:type="dxa"/>
            <w:vAlign w:val="center"/>
          </w:tcPr>
          <w:p w:rsidR="00B55523" w:rsidRPr="00B55523" w:rsidRDefault="00B55523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Country:</w:t>
            </w:r>
          </w:p>
          <w:p w:rsidR="00B55523" w:rsidRDefault="00B55523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Sector (</w:t>
            </w:r>
            <w:r w:rsidRPr="001315C8">
              <w:rPr>
                <w:rFonts w:asciiTheme="majorHAnsi" w:hAnsiTheme="majorHAnsi"/>
                <w:i/>
                <w:color w:val="17365D" w:themeColor="text2" w:themeShade="BF"/>
              </w:rPr>
              <w:t>e.g. transport, energy, environment, innovation etc.</w:t>
            </w:r>
            <w:r w:rsidRPr="00B55523">
              <w:rPr>
                <w:rFonts w:asciiTheme="majorHAnsi" w:hAnsiTheme="majorHAnsi"/>
                <w:color w:val="17365D" w:themeColor="text2" w:themeShade="BF"/>
              </w:rPr>
              <w:t>):</w:t>
            </w:r>
          </w:p>
          <w:p w:rsidR="008F05C5" w:rsidRPr="00B55523" w:rsidRDefault="008F05C5" w:rsidP="002E252E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</w:p>
          <w:p w:rsidR="00B55523" w:rsidRDefault="00B55523" w:rsidP="00FF540C">
            <w:pPr>
              <w:spacing w:after="200" w:line="276" w:lineRule="auto"/>
              <w:rPr>
                <w:rFonts w:asciiTheme="majorHAnsi" w:hAnsiTheme="majorHAnsi"/>
                <w:i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color w:val="17365D" w:themeColor="text2" w:themeShade="BF"/>
              </w:rPr>
              <w:t>Type (</w:t>
            </w:r>
            <w:r w:rsidRPr="001315C8">
              <w:rPr>
                <w:rFonts w:asciiTheme="majorHAnsi" w:hAnsiTheme="majorHAnsi"/>
                <w:i/>
                <w:color w:val="17365D" w:themeColor="text2" w:themeShade="BF"/>
              </w:rPr>
              <w:t>e.g. public, private, NGO, university,</w:t>
            </w:r>
            <w:r w:rsidR="00FF540C" w:rsidRPr="001315C8">
              <w:rPr>
                <w:rFonts w:asciiTheme="majorHAnsi" w:hAnsiTheme="majorHAnsi"/>
                <w:i/>
                <w:color w:val="17365D" w:themeColor="text2" w:themeShade="BF"/>
              </w:rPr>
              <w:t xml:space="preserve"> research </w:t>
            </w:r>
            <w:r w:rsidR="001315C8" w:rsidRPr="001315C8">
              <w:rPr>
                <w:rFonts w:asciiTheme="majorHAnsi" w:hAnsiTheme="majorHAnsi"/>
                <w:i/>
                <w:color w:val="17365D" w:themeColor="text2" w:themeShade="BF"/>
              </w:rPr>
              <w:t xml:space="preserve">centre </w:t>
            </w:r>
            <w:r w:rsidR="00FF540C" w:rsidRPr="001315C8">
              <w:rPr>
                <w:rFonts w:asciiTheme="majorHAnsi" w:hAnsiTheme="majorHAnsi"/>
                <w:i/>
                <w:color w:val="17365D" w:themeColor="text2" w:themeShade="BF"/>
              </w:rPr>
              <w:t>etc.</w:t>
            </w:r>
            <w:r w:rsidRPr="001315C8">
              <w:rPr>
                <w:rFonts w:asciiTheme="majorHAnsi" w:hAnsiTheme="majorHAnsi"/>
                <w:i/>
                <w:color w:val="17365D" w:themeColor="text2" w:themeShade="BF"/>
              </w:rPr>
              <w:t>)</w:t>
            </w:r>
            <w:r w:rsidR="001315C8" w:rsidRPr="001315C8">
              <w:rPr>
                <w:rFonts w:asciiTheme="majorHAnsi" w:hAnsiTheme="majorHAnsi"/>
                <w:i/>
                <w:color w:val="17365D" w:themeColor="text2" w:themeShade="BF"/>
              </w:rPr>
              <w:t>:</w:t>
            </w:r>
          </w:p>
          <w:p w:rsidR="008F05C5" w:rsidRDefault="008F05C5" w:rsidP="00FF540C">
            <w:pPr>
              <w:spacing w:after="200" w:line="276" w:lineRule="auto"/>
              <w:rPr>
                <w:rFonts w:asciiTheme="majorHAnsi" w:hAnsiTheme="majorHAnsi"/>
                <w:i/>
                <w:color w:val="17365D" w:themeColor="text2" w:themeShade="BF"/>
              </w:rPr>
            </w:pPr>
          </w:p>
          <w:p w:rsidR="00703E2C" w:rsidRPr="00703E2C" w:rsidRDefault="00703E2C" w:rsidP="00FF540C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 xml:space="preserve">Role in the project: 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>L</w:t>
            </w:r>
            <w:r w:rsidR="00FE793B">
              <w:rPr>
                <w:rFonts w:asciiTheme="majorHAnsi" w:hAnsiTheme="majorHAnsi"/>
                <w:color w:val="17365D" w:themeColor="text2" w:themeShade="BF"/>
              </w:rPr>
              <w:t xml:space="preserve">ead 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>P</w:t>
            </w:r>
            <w:r w:rsidR="00FE793B">
              <w:rPr>
                <w:rFonts w:asciiTheme="majorHAnsi" w:hAnsiTheme="majorHAnsi"/>
                <w:color w:val="17365D" w:themeColor="text2" w:themeShade="BF"/>
              </w:rPr>
              <w:t>artner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sym w:font="Wingdings" w:char="F06F"/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 xml:space="preserve"> or P</w:t>
            </w:r>
            <w:r w:rsidR="00FE793B">
              <w:rPr>
                <w:rFonts w:asciiTheme="majorHAnsi" w:hAnsiTheme="majorHAnsi"/>
                <w:color w:val="17365D" w:themeColor="text2" w:themeShade="BF"/>
              </w:rPr>
              <w:t xml:space="preserve">roject 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>P</w:t>
            </w:r>
            <w:r w:rsidR="00FE793B">
              <w:rPr>
                <w:rFonts w:asciiTheme="majorHAnsi" w:hAnsiTheme="majorHAnsi"/>
                <w:color w:val="17365D" w:themeColor="text2" w:themeShade="BF"/>
              </w:rPr>
              <w:t>artner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703E2C">
              <w:rPr>
                <w:rFonts w:asciiTheme="majorHAnsi" w:hAnsiTheme="majorHAnsi"/>
                <w:color w:val="17365D" w:themeColor="text2" w:themeShade="BF"/>
              </w:rPr>
              <w:sym w:font="Wingdings" w:char="F06F"/>
            </w:r>
          </w:p>
        </w:tc>
      </w:tr>
      <w:tr w:rsidR="00B55523" w:rsidRPr="00B55523" w:rsidTr="00AA2DD7">
        <w:tc>
          <w:tcPr>
            <w:tcW w:w="1951" w:type="dxa"/>
            <w:vAlign w:val="center"/>
          </w:tcPr>
          <w:p w:rsidR="00B55523" w:rsidRPr="00B55523" w:rsidRDefault="00B55523" w:rsidP="002E252E">
            <w:pPr>
              <w:spacing w:after="200"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55523">
              <w:rPr>
                <w:rFonts w:asciiTheme="majorHAnsi" w:hAnsiTheme="majorHAnsi"/>
                <w:b/>
                <w:color w:val="17365D" w:themeColor="text2" w:themeShade="BF"/>
              </w:rPr>
              <w:t>Project proposal</w:t>
            </w:r>
          </w:p>
        </w:tc>
        <w:tc>
          <w:tcPr>
            <w:tcW w:w="7527" w:type="dxa"/>
            <w:vAlign w:val="center"/>
          </w:tcPr>
          <w:p w:rsidR="00B55523" w:rsidRDefault="00703E2C" w:rsidP="00703E2C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Title and/ or o</w:t>
            </w:r>
            <w:r w:rsidR="00B55523" w:rsidRPr="00B55523">
              <w:rPr>
                <w:rFonts w:asciiTheme="majorHAnsi" w:hAnsiTheme="majorHAnsi"/>
                <w:color w:val="17365D" w:themeColor="text2" w:themeShade="BF"/>
              </w:rPr>
              <w:t>bjective:</w:t>
            </w:r>
          </w:p>
          <w:p w:rsidR="008F05C5" w:rsidRPr="00B55523" w:rsidRDefault="008F05C5" w:rsidP="00703E2C">
            <w:pPr>
              <w:spacing w:after="200" w:line="276" w:lineRule="auto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</w:tbl>
    <w:p w:rsidR="00830576" w:rsidRDefault="00830576" w:rsidP="00703E2C">
      <w:pPr>
        <w:pStyle w:val="Bodytext"/>
      </w:pPr>
    </w:p>
    <w:p w:rsidR="00703E2C" w:rsidRDefault="00703E2C" w:rsidP="00703E2C">
      <w:pPr>
        <w:pStyle w:val="Bodytext"/>
      </w:pPr>
    </w:p>
    <w:p w:rsidR="00B55523" w:rsidRPr="00703E2C" w:rsidRDefault="00B55523" w:rsidP="00703E2C">
      <w:pPr>
        <w:pStyle w:val="Bodytext"/>
      </w:pPr>
      <w:r w:rsidRPr="00703E2C">
        <w:t>Contact details of National Contact Points</w:t>
      </w:r>
      <w:r w:rsidR="00703E2C" w:rsidRPr="00703E2C">
        <w:t xml:space="preserve"> can be found on </w:t>
      </w:r>
      <w:hyperlink r:id="rId9" w:history="1">
        <w:r w:rsidR="00703E2C" w:rsidRPr="00703E2C">
          <w:rPr>
            <w:rStyle w:val="Hyperlink"/>
            <w:color w:val="17365D" w:themeColor="text2" w:themeShade="BF"/>
          </w:rPr>
          <w:t>DTP website</w:t>
        </w:r>
      </w:hyperlink>
      <w:r w:rsidR="00703E2C" w:rsidRPr="00703E2C">
        <w:t xml:space="preserve">. </w:t>
      </w:r>
    </w:p>
    <w:sectPr w:rsidR="00B55523" w:rsidRPr="00703E2C" w:rsidSect="00B072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5" w:rsidRDefault="008F0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1B81C15C" wp14:editId="5BE3B000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05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7" type="#_x0000_t202" style="position:absolute;left:0;text-align:left;margin-left:359.65pt;margin-top:791.25pt;width:89.5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F05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48E3D813" wp14:editId="67E53634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2610000" cy="2988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CCB" w:rsidRPr="00E66616" w:rsidRDefault="008F05C5" w:rsidP="006D7CCB">
                          <w:pPr>
                            <w:pStyle w:val="Footertext"/>
                          </w:pPr>
                          <w:r>
                            <w:rPr>
                              <w:lang w:val="en-GB"/>
                            </w:rPr>
                            <w:t>Partner search tool</w:t>
                          </w:r>
                        </w:p>
                        <w:p w:rsidR="006D7CCB" w:rsidRDefault="006D7CCB" w:rsidP="006D7CCB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8" o:spid="_x0000_s1028" type="#_x0000_t202" style="position:absolute;left:0;text-align:left;margin-left:-8.6pt;margin-top:791.25pt;width:205.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" filled="f" stroked="f">
              <v:textbox>
                <w:txbxContent>
                  <w:p w:rsidR="006D7CCB" w:rsidRPr="00E66616" w:rsidRDefault="008F05C5" w:rsidP="006D7CCB">
                    <w:pPr>
                      <w:pStyle w:val="Footertext"/>
                    </w:pPr>
                    <w:r>
                      <w:rPr>
                        <w:lang w:val="en-GB"/>
                      </w:rPr>
                      <w:t>Partner search tool</w:t>
                    </w:r>
                  </w:p>
                  <w:p w:rsidR="006D7CCB" w:rsidRDefault="006D7CCB" w:rsidP="006D7CCB">
                    <w:pPr>
                      <w:pStyle w:val="Footertex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5F5D58E8" wp14:editId="1B28AB54">
              <wp:simplePos x="0" y="0"/>
              <wp:positionH relativeFrom="page">
                <wp:posOffset>896620</wp:posOffset>
              </wp:positionH>
              <wp:positionV relativeFrom="page">
                <wp:posOffset>10046525</wp:posOffset>
              </wp:positionV>
              <wp:extent cx="5716800" cy="0"/>
              <wp:effectExtent l="0" t="0" r="368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982E99" id="Egyenes összekötő 1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91.05pt" to="520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" strokecolor="#1f497d [3215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4BE2286" wp14:editId="4D3F496B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30" type="#_x0000_t202" style="position:absolute;left:0;text-align:left;margin-left:346.55pt;margin-top:43.2pt;width:103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F06671" wp14:editId="1496A4FE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A04641" id="Egyenes összekötő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4450A1" wp14:editId="41D61EB5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31" type="#_x0000_t202" style="position:absolute;left:0;text-align:left;margin-left:-7.9pt;margin-top:42.05pt;width:205.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proofErr w:type="spellStart"/>
                    <w:r w:rsidRPr="00E66616">
                      <w:t>Document</w:t>
                    </w:r>
                    <w:proofErr w:type="spellEnd"/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5" w:rsidRDefault="008F0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0D61A3" w:rsidP="005D2728">
    <w:pPr>
      <w:pStyle w:val="Header"/>
      <w:spacing w:after="1200"/>
    </w:pPr>
    <w:r w:rsidRPr="00C65A11">
      <w:rPr>
        <w:noProof/>
        <w:color w:val="17365D" w:themeColor="text2" w:themeShade="BF"/>
        <w:lang w:eastAsia="en-GB"/>
      </w:rPr>
      <w:drawing>
        <wp:anchor distT="0" distB="0" distL="114300" distR="114300" simplePos="0" relativeHeight="251703296" behindDoc="1" locked="1" layoutInCell="1" allowOverlap="1" wp14:anchorId="47D7D5AD" wp14:editId="3E2D2B5C">
          <wp:simplePos x="0" y="0"/>
          <wp:positionH relativeFrom="margin">
            <wp:align>center</wp:align>
          </wp:positionH>
          <wp:positionV relativeFrom="page">
            <wp:posOffset>4424045</wp:posOffset>
          </wp:positionV>
          <wp:extent cx="6282000" cy="5616000"/>
          <wp:effectExtent l="0" t="0" r="5080" b="3810"/>
          <wp:wrapNone/>
          <wp:docPr id="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2000" cy="56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BC1E72">
      <w:rPr>
        <w:noProof/>
        <w:lang w:eastAsia="en-GB"/>
      </w:rPr>
      <w:drawing>
        <wp:anchor distT="0" distB="0" distL="114300" distR="114300" simplePos="0" relativeHeight="251699200" behindDoc="1" locked="1" layoutInCell="1" allowOverlap="1" wp14:anchorId="65E53645" wp14:editId="255FEAB5">
          <wp:simplePos x="0" y="0"/>
          <wp:positionH relativeFrom="column">
            <wp:posOffset>-340995</wp:posOffset>
          </wp:positionH>
          <wp:positionV relativeFrom="page">
            <wp:posOffset>539750</wp:posOffset>
          </wp:positionV>
          <wp:extent cx="6483600" cy="648000"/>
          <wp:effectExtent l="0" t="0" r="0" b="0"/>
          <wp:wrapNone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7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6BBBDBF9" wp14:editId="20F2BE78">
              <wp:simplePos x="0" y="0"/>
              <wp:positionH relativeFrom="column">
                <wp:posOffset>2052955</wp:posOffset>
              </wp:positionH>
              <wp:positionV relativeFrom="page">
                <wp:posOffset>666750</wp:posOffset>
              </wp:positionV>
              <wp:extent cx="4053600" cy="342000"/>
              <wp:effectExtent l="0" t="0" r="0" b="1270"/>
              <wp:wrapNone/>
              <wp:docPr id="19" name="Szövegdoboz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Pr="00B55523" w:rsidRDefault="00B55523" w:rsidP="00323772">
                          <w:pPr>
                            <w:pStyle w:val="Chapter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artner Search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9" o:spid="_x0000_s1026" type="#_x0000_t202" style="position:absolute;left:0;text-align:left;margin-left:161.65pt;margin-top:52.5pt;width:319.2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" filled="f" stroked="f">
              <v:textbox>
                <w:txbxContent>
                  <w:p w:rsidR="00323772" w:rsidRPr="00B55523" w:rsidRDefault="00B55523" w:rsidP="00323772">
                    <w:pPr>
                      <w:pStyle w:val="Chapter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rtner Search Too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417057" wp14:editId="237F5D46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left:0;text-align:left;margin-left:162pt;margin-top:-18.35pt;width:319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682A0B97" wp14:editId="300B8370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13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062DE"/>
    <w:multiLevelType w:val="hybridMultilevel"/>
    <w:tmpl w:val="1C74F648"/>
    <w:lvl w:ilvl="0" w:tplc="0409000B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1320B"/>
    <w:rsid w:val="00024C4B"/>
    <w:rsid w:val="000A5FDF"/>
    <w:rsid w:val="000B74DB"/>
    <w:rsid w:val="000C3642"/>
    <w:rsid w:val="000D61A3"/>
    <w:rsid w:val="000F4E58"/>
    <w:rsid w:val="001315C8"/>
    <w:rsid w:val="001A12CF"/>
    <w:rsid w:val="001B364D"/>
    <w:rsid w:val="001D1E44"/>
    <w:rsid w:val="001D3CD7"/>
    <w:rsid w:val="001F6269"/>
    <w:rsid w:val="0020050C"/>
    <w:rsid w:val="0021650A"/>
    <w:rsid w:val="00295613"/>
    <w:rsid w:val="002B34F3"/>
    <w:rsid w:val="002D47A3"/>
    <w:rsid w:val="00323772"/>
    <w:rsid w:val="00341164"/>
    <w:rsid w:val="003E789A"/>
    <w:rsid w:val="004608E9"/>
    <w:rsid w:val="0046271A"/>
    <w:rsid w:val="00484944"/>
    <w:rsid w:val="00492849"/>
    <w:rsid w:val="00565594"/>
    <w:rsid w:val="00571E8B"/>
    <w:rsid w:val="005843C0"/>
    <w:rsid w:val="00597913"/>
    <w:rsid w:val="00597D7A"/>
    <w:rsid w:val="005B40CC"/>
    <w:rsid w:val="005B6D20"/>
    <w:rsid w:val="005D2728"/>
    <w:rsid w:val="00607A4A"/>
    <w:rsid w:val="00621ECE"/>
    <w:rsid w:val="00636BD9"/>
    <w:rsid w:val="0066574C"/>
    <w:rsid w:val="006679D6"/>
    <w:rsid w:val="0067207F"/>
    <w:rsid w:val="006A59AC"/>
    <w:rsid w:val="006D1A8B"/>
    <w:rsid w:val="006D7CCB"/>
    <w:rsid w:val="006F7F41"/>
    <w:rsid w:val="00703E2C"/>
    <w:rsid w:val="007051EA"/>
    <w:rsid w:val="00736411"/>
    <w:rsid w:val="00737C61"/>
    <w:rsid w:val="00742C28"/>
    <w:rsid w:val="00780519"/>
    <w:rsid w:val="007853F5"/>
    <w:rsid w:val="00785736"/>
    <w:rsid w:val="007B2FFE"/>
    <w:rsid w:val="007C6904"/>
    <w:rsid w:val="007F0076"/>
    <w:rsid w:val="007F7C02"/>
    <w:rsid w:val="0082090D"/>
    <w:rsid w:val="008225A4"/>
    <w:rsid w:val="00830576"/>
    <w:rsid w:val="00833521"/>
    <w:rsid w:val="00864FF8"/>
    <w:rsid w:val="008D5FEE"/>
    <w:rsid w:val="008D6CA3"/>
    <w:rsid w:val="008F05C5"/>
    <w:rsid w:val="009012E2"/>
    <w:rsid w:val="00905265"/>
    <w:rsid w:val="009123A1"/>
    <w:rsid w:val="0095732E"/>
    <w:rsid w:val="00962A80"/>
    <w:rsid w:val="00992323"/>
    <w:rsid w:val="009A7942"/>
    <w:rsid w:val="009F6986"/>
    <w:rsid w:val="00A03BC6"/>
    <w:rsid w:val="00A15CD8"/>
    <w:rsid w:val="00A228A6"/>
    <w:rsid w:val="00A61C22"/>
    <w:rsid w:val="00AA2DD7"/>
    <w:rsid w:val="00AF351E"/>
    <w:rsid w:val="00B0725D"/>
    <w:rsid w:val="00B47A05"/>
    <w:rsid w:val="00B55523"/>
    <w:rsid w:val="00B623D3"/>
    <w:rsid w:val="00B97E91"/>
    <w:rsid w:val="00BC1E72"/>
    <w:rsid w:val="00BE09EF"/>
    <w:rsid w:val="00BE0A26"/>
    <w:rsid w:val="00C10A1D"/>
    <w:rsid w:val="00C22677"/>
    <w:rsid w:val="00C72FCF"/>
    <w:rsid w:val="00CF6E33"/>
    <w:rsid w:val="00D325C5"/>
    <w:rsid w:val="00D407A2"/>
    <w:rsid w:val="00D518B8"/>
    <w:rsid w:val="00D72552"/>
    <w:rsid w:val="00DA3D4C"/>
    <w:rsid w:val="00DE0774"/>
    <w:rsid w:val="00DE29E0"/>
    <w:rsid w:val="00DE72CF"/>
    <w:rsid w:val="00DE7654"/>
    <w:rsid w:val="00E23C3F"/>
    <w:rsid w:val="00E43809"/>
    <w:rsid w:val="00E66616"/>
    <w:rsid w:val="00E70B25"/>
    <w:rsid w:val="00E96813"/>
    <w:rsid w:val="00EB2AFB"/>
    <w:rsid w:val="00EC0D12"/>
    <w:rsid w:val="00EC6C81"/>
    <w:rsid w:val="00ED5EAC"/>
    <w:rsid w:val="00EE59C0"/>
    <w:rsid w:val="00EF4095"/>
    <w:rsid w:val="00F005ED"/>
    <w:rsid w:val="00F07C9B"/>
    <w:rsid w:val="00F25BC7"/>
    <w:rsid w:val="00FB62DE"/>
    <w:rsid w:val="00FE1E00"/>
    <w:rsid w:val="00FE793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-danube.eu/contacts/national-coordination-and-contact-poi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1BCA-AA9A-44DD-A40B-9D01E10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Eloy Gomez Giron</cp:lastModifiedBy>
  <cp:revision>11</cp:revision>
  <cp:lastPrinted>2016-08-09T21:49:00Z</cp:lastPrinted>
  <dcterms:created xsi:type="dcterms:W3CDTF">2016-12-12T13:41:00Z</dcterms:created>
  <dcterms:modified xsi:type="dcterms:W3CDTF">2016-12-12T14:25:00Z</dcterms:modified>
</cp:coreProperties>
</file>